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2E5EB6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8A417A2" wp14:editId="1A2B55A1">
                                  <wp:extent cx="811530" cy="1018921"/>
                                  <wp:effectExtent l="0" t="0" r="7620" b="0"/>
                                  <wp:docPr id="3" name="Picture 3" descr="\\Leartkokrra-pc\d\USAID MMPH\Urtina\Sources\ShtojcatLogo\Logot\28 Zubin Poto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8 Zubin Pot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8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2E5EB6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8A417A2" wp14:editId="1A2B55A1">
                            <wp:extent cx="811530" cy="1018921"/>
                            <wp:effectExtent l="0" t="0" r="7620" b="0"/>
                            <wp:docPr id="3" name="Picture 3" descr="\\Leartkokrra-pc\d\USAID MMPH\Urtina\Sources\ShtojcatLogo\Logot\28 Zubin Pot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8 Zubin Pot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8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2E5EB6" w:rsidRPr="002E5EB6">
            <w:rPr>
              <w:sz w:val="24"/>
              <w:szCs w:val="24"/>
            </w:rPr>
            <w:t>Zubin Potok / Zubin Potok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hMqpXJB8nZIJhrywUgwADwkDkRc=" w:salt="EG5VqkV0eE/MEsuDO5FFZw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E5EB6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5B0C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0F9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05CB5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2E47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8A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81B3D-866D-499D-91D6-B130371B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2:46:00Z</dcterms:created>
  <dcterms:modified xsi:type="dcterms:W3CDTF">2018-02-20T12:46:00Z</dcterms:modified>
</cp:coreProperties>
</file>